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3607" w14:textId="7AFE003A" w:rsidR="00452849" w:rsidRPr="004F1CBE" w:rsidRDefault="00452849" w:rsidP="00452849">
      <w:pPr>
        <w:pStyle w:val="11"/>
        <w:keepNext/>
        <w:keepLines/>
        <w:shd w:val="clear" w:color="auto" w:fill="auto"/>
        <w:spacing w:after="277" w:line="310" w:lineRule="exact"/>
        <w:ind w:right="80"/>
      </w:pPr>
      <w:bookmarkStart w:id="0" w:name="bookmark0"/>
      <w:bookmarkStart w:id="1" w:name="bookmark1"/>
      <w:r w:rsidRPr="004F1CBE">
        <w:rPr>
          <w:color w:val="000000"/>
        </w:rPr>
        <w:t>ПРОФСПІЛКА ПРАЦІВНИКІВ ОСВІТИ І НАУКИ УКРАЇНИ</w:t>
      </w:r>
      <w:bookmarkEnd w:id="0"/>
    </w:p>
    <w:p w14:paraId="703E8AAC" w14:textId="77777777" w:rsidR="00452849" w:rsidRP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52849">
        <w:rPr>
          <w:lang w:val="uk-UA"/>
        </w:rPr>
        <w:t xml:space="preserve">              </w:t>
      </w:r>
      <w:r>
        <w:rPr>
          <w:lang w:val="uk-UA"/>
        </w:rPr>
        <w:t xml:space="preserve">              </w:t>
      </w:r>
      <w:r w:rsidRPr="00452849">
        <w:rPr>
          <w:rFonts w:ascii="Times New Roman" w:hAnsi="Times New Roman" w:cs="Times New Roman"/>
          <w:sz w:val="28"/>
          <w:szCs w:val="28"/>
          <w:lang w:val="uk-UA"/>
        </w:rPr>
        <w:t>КОМІТЕТ ЗАПОРІЗЬКОЇ ОБЛАСНОЇ ОРГАНІЗАЦІЇ</w:t>
      </w:r>
    </w:p>
    <w:p w14:paraId="2A5AEA69" w14:textId="77777777" w:rsid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5284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52849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</w:t>
      </w:r>
    </w:p>
    <w:p w14:paraId="7CDF96C8" w14:textId="77777777" w:rsidR="00452849" w:rsidRP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8A8724A" w14:textId="77777777" w:rsidR="00452849" w:rsidRPr="004F1CBE" w:rsidRDefault="00452849" w:rsidP="00452849">
      <w:pPr>
        <w:pStyle w:val="20"/>
        <w:keepNext/>
        <w:keepLines/>
        <w:shd w:val="clear" w:color="auto" w:fill="auto"/>
        <w:spacing w:before="0" w:after="266" w:line="310" w:lineRule="exact"/>
        <w:ind w:left="3820"/>
      </w:pPr>
      <w:r w:rsidRPr="004F1CBE">
        <w:rPr>
          <w:color w:val="000000"/>
        </w:rPr>
        <w:t>ПЛЕНУМ</w:t>
      </w:r>
      <w:bookmarkEnd w:id="1"/>
    </w:p>
    <w:p w14:paraId="61354FA1" w14:textId="77777777" w:rsidR="00452849" w:rsidRPr="004F1CBE" w:rsidRDefault="00452849" w:rsidP="00452849">
      <w:pPr>
        <w:pStyle w:val="30"/>
        <w:keepNext/>
        <w:keepLines/>
        <w:shd w:val="clear" w:color="auto" w:fill="auto"/>
        <w:spacing w:before="0" w:after="288" w:line="280" w:lineRule="exact"/>
        <w:ind w:left="3280"/>
      </w:pPr>
      <w:bookmarkStart w:id="2" w:name="bookmark2"/>
      <w:r w:rsidRPr="004F1CBE">
        <w:rPr>
          <w:rStyle w:val="33pt"/>
        </w:rPr>
        <w:t>ПОСТАНОВА</w:t>
      </w:r>
      <w:bookmarkEnd w:id="2"/>
    </w:p>
    <w:p w14:paraId="553CD005" w14:textId="77777777" w:rsidR="00452849" w:rsidRPr="004F1CBE" w:rsidRDefault="00452849" w:rsidP="00452849">
      <w:pPr>
        <w:pStyle w:val="22"/>
        <w:shd w:val="clear" w:color="auto" w:fill="auto"/>
        <w:spacing w:before="0" w:after="0" w:line="230" w:lineRule="exact"/>
        <w:ind w:right="80"/>
        <w:rPr>
          <w:color w:val="000000"/>
        </w:rPr>
      </w:pPr>
    </w:p>
    <w:p w14:paraId="19052550" w14:textId="77777777" w:rsidR="00452849" w:rsidRPr="004F1CBE" w:rsidRDefault="00452849" w:rsidP="00452849">
      <w:pPr>
        <w:pStyle w:val="22"/>
        <w:shd w:val="clear" w:color="auto" w:fill="auto"/>
        <w:spacing w:before="0" w:after="0" w:line="230" w:lineRule="exact"/>
        <w:ind w:right="80"/>
      </w:pPr>
    </w:p>
    <w:p w14:paraId="75752B33" w14:textId="5C57A146" w:rsidR="00452849" w:rsidRPr="005A3504" w:rsidRDefault="00E15E8E" w:rsidP="00452849">
      <w:pPr>
        <w:pStyle w:val="1"/>
        <w:shd w:val="clear" w:color="auto" w:fill="auto"/>
        <w:tabs>
          <w:tab w:val="left" w:pos="6951"/>
        </w:tabs>
        <w:spacing w:before="0" w:after="615" w:line="270" w:lineRule="exact"/>
        <w:ind w:left="20" w:firstLine="0"/>
      </w:pPr>
      <w:r w:rsidRPr="00CE2958">
        <w:rPr>
          <w:color w:val="000000"/>
        </w:rPr>
        <w:t>1</w:t>
      </w:r>
      <w:r w:rsidR="007D66D6">
        <w:rPr>
          <w:color w:val="000000"/>
        </w:rPr>
        <w:t>2</w:t>
      </w:r>
      <w:r w:rsidR="00E61E30">
        <w:rPr>
          <w:color w:val="000000"/>
        </w:rPr>
        <w:t>.</w:t>
      </w:r>
      <w:r w:rsidR="00CE2958" w:rsidRPr="00CE2958">
        <w:rPr>
          <w:color w:val="000000"/>
        </w:rPr>
        <w:t>0</w:t>
      </w:r>
      <w:r w:rsidR="007D66D6">
        <w:rPr>
          <w:color w:val="000000"/>
        </w:rPr>
        <w:t>9</w:t>
      </w:r>
      <w:r w:rsidR="00E61E30">
        <w:rPr>
          <w:color w:val="000000"/>
        </w:rPr>
        <w:t>.</w:t>
      </w:r>
      <w:r w:rsidR="00452849">
        <w:rPr>
          <w:color w:val="000000"/>
        </w:rPr>
        <w:t>20</w:t>
      </w:r>
      <w:r w:rsidR="00E61E30">
        <w:rPr>
          <w:color w:val="000000"/>
        </w:rPr>
        <w:t>2</w:t>
      </w:r>
      <w:r w:rsidR="00CE2958" w:rsidRPr="00CE2958">
        <w:rPr>
          <w:color w:val="000000"/>
        </w:rPr>
        <w:t>5</w:t>
      </w:r>
      <w:r w:rsidR="00452849" w:rsidRPr="005A3504">
        <w:rPr>
          <w:color w:val="000000"/>
        </w:rPr>
        <w:t xml:space="preserve">                                   </w:t>
      </w:r>
      <w:r w:rsidR="00452849" w:rsidRPr="004F1CBE">
        <w:rPr>
          <w:color w:val="000000"/>
        </w:rPr>
        <w:t>м.</w:t>
      </w:r>
      <w:r w:rsidR="0031227C">
        <w:rPr>
          <w:color w:val="000000"/>
        </w:rPr>
        <w:t xml:space="preserve"> </w:t>
      </w:r>
      <w:r w:rsidR="00452849" w:rsidRPr="004F1CBE">
        <w:rPr>
          <w:color w:val="000000"/>
        </w:rPr>
        <w:t xml:space="preserve">Запоріжжя                       </w:t>
      </w:r>
      <w:r w:rsidR="00452849">
        <w:rPr>
          <w:color w:val="000000"/>
        </w:rPr>
        <w:t xml:space="preserve">                       </w:t>
      </w:r>
      <w:r w:rsidR="00452849" w:rsidRPr="004F1CBE">
        <w:rPr>
          <w:color w:val="000000"/>
        </w:rPr>
        <w:t>№</w:t>
      </w:r>
      <w:proofErr w:type="spellStart"/>
      <w:r w:rsidR="00452849" w:rsidRPr="004F1CBE">
        <w:rPr>
          <w:color w:val="000000"/>
        </w:rPr>
        <w:t>Пл</w:t>
      </w:r>
      <w:proofErr w:type="spellEnd"/>
      <w:r w:rsidRPr="00CE2958">
        <w:rPr>
          <w:color w:val="000000"/>
        </w:rPr>
        <w:t xml:space="preserve"> </w:t>
      </w:r>
      <w:r w:rsidR="00E61E30">
        <w:rPr>
          <w:color w:val="000000"/>
        </w:rPr>
        <w:t>І</w:t>
      </w:r>
      <w:r w:rsidR="00452849" w:rsidRPr="004F1CBE">
        <w:rPr>
          <w:color w:val="000000"/>
        </w:rPr>
        <w:t>-</w:t>
      </w:r>
      <w:r w:rsidR="007D66D6">
        <w:rPr>
          <w:color w:val="000000"/>
        </w:rPr>
        <w:t>1</w:t>
      </w:r>
    </w:p>
    <w:p w14:paraId="2C6CC1C4" w14:textId="77777777" w:rsidR="007D66D6" w:rsidRPr="007D66D6" w:rsidRDefault="007D66D6" w:rsidP="007D66D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b/>
          <w:sz w:val="28"/>
          <w:szCs w:val="28"/>
          <w:lang w:val="uk-UA"/>
        </w:rPr>
        <w:t>Про вибори президії комітету</w:t>
      </w:r>
    </w:p>
    <w:p w14:paraId="635250DF" w14:textId="77777777" w:rsidR="007D66D6" w:rsidRPr="007D66D6" w:rsidRDefault="007D66D6" w:rsidP="007D66D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ної організації</w:t>
      </w:r>
    </w:p>
    <w:p w14:paraId="67F55E97" w14:textId="77777777" w:rsidR="007D66D6" w:rsidRPr="007D66D6" w:rsidRDefault="007D66D6" w:rsidP="007D66D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b/>
          <w:sz w:val="28"/>
          <w:szCs w:val="28"/>
          <w:lang w:val="uk-UA"/>
        </w:rPr>
        <w:t>Профспілки працівників освіти</w:t>
      </w:r>
    </w:p>
    <w:p w14:paraId="740D60E5" w14:textId="4B3AB00E" w:rsidR="00452849" w:rsidRDefault="007D66D6" w:rsidP="007D66D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b/>
          <w:sz w:val="28"/>
          <w:szCs w:val="28"/>
          <w:lang w:val="uk-UA"/>
        </w:rPr>
        <w:t>і науки України</w:t>
      </w:r>
    </w:p>
    <w:p w14:paraId="2580E3D3" w14:textId="77777777" w:rsidR="007D66D6" w:rsidRPr="007D66D6" w:rsidRDefault="007D66D6" w:rsidP="007D66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04B1A04" w14:textId="0FBD8376" w:rsidR="00452849" w:rsidRPr="007D66D6" w:rsidRDefault="00452849" w:rsidP="0045284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CB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D66D6" w:rsidRPr="007D66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Статуту галузевої Профспілки, Положення про Запорізьку обласну організацію Профспілки працівників освіти і науки України, з метою ефективної організації роботи комітету між засіданнями пленумів обирається робочий орган - президія. Заслухавши і обговоривши інформацію голови обласної організації Профспілки </w:t>
      </w:r>
      <w:r w:rsidR="007D66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ії </w:t>
      </w:r>
      <w:r w:rsidR="007D66D6" w:rsidRPr="007D66D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нь та пропозиції президії та членів обласного комітету Профспілки, пленум обласного комітету Профспілки</w:t>
      </w:r>
    </w:p>
    <w:p w14:paraId="1C31E9CA" w14:textId="77777777" w:rsidR="00452849" w:rsidRPr="002133F4" w:rsidRDefault="00452849" w:rsidP="004528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133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СТАНОВЛЯЄ</w:t>
      </w:r>
      <w:r w:rsidRPr="001F42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14:paraId="08E233E3" w14:textId="173EFAE1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1. Обрати президію комітету Запорізької обласної о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зації Профспілки у складі 11 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чоловік.</w:t>
      </w:r>
    </w:p>
    <w:p w14:paraId="7F1A2293" w14:textId="0270E494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2. Обрати до складу президії обласного комітету Профспілки: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cr/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нь Н.І. – голова Запорізької обласної 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організації Профспілки працівників освіти і науки України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8AD4D9A" w14:textId="2344D50B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Тараненко О.В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заступник голови обласної організації Профспілки,</w:t>
      </w:r>
    </w:p>
    <w:p w14:paraId="1B86CB83" w14:textId="77777777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  <w:t>Зінченко М.М. – голова первинної профспілкової організації студентів, аспірантів, докторантів Національного університету “Запорізька політехніка”,</w:t>
      </w:r>
    </w:p>
    <w:p w14:paraId="1D3A2DC5" w14:textId="77777777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  <w:t>Куниця Н.І. – голова Шевченківської районної організації Профспілки працівників освіти і науки України м. Запоріжжя,</w:t>
      </w:r>
    </w:p>
    <w:p w14:paraId="5BFA957D" w14:textId="77777777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66D6">
        <w:rPr>
          <w:rFonts w:ascii="Times New Roman" w:hAnsi="Times New Roman" w:cs="Times New Roman"/>
          <w:sz w:val="28"/>
          <w:szCs w:val="28"/>
          <w:lang w:val="uk-UA"/>
        </w:rPr>
        <w:t>Лола</w:t>
      </w:r>
      <w:proofErr w:type="spellEnd"/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 В.Г. – голова первинної профспілкової організації Бердянського державного педагогічного університету,</w:t>
      </w:r>
    </w:p>
    <w:p w14:paraId="3745BBB8" w14:textId="77777777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66D6">
        <w:rPr>
          <w:rFonts w:ascii="Times New Roman" w:hAnsi="Times New Roman" w:cs="Times New Roman"/>
          <w:sz w:val="28"/>
          <w:szCs w:val="28"/>
          <w:lang w:val="uk-UA"/>
        </w:rPr>
        <w:t>Дюжикова</w:t>
      </w:r>
      <w:proofErr w:type="spellEnd"/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 Т.М. – голова первинної профспілкової організації Мелітопольського державного педагогічного університету імені Богдана Хмельницького,</w:t>
      </w:r>
    </w:p>
    <w:p w14:paraId="093F5D7C" w14:textId="77777777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  <w:t>Дзюба Р.М. –  голова Бердянської міської організації Профспілки працівників освіти і науки України,</w:t>
      </w:r>
    </w:p>
    <w:p w14:paraId="5EF21724" w14:textId="77777777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66D6">
        <w:rPr>
          <w:rFonts w:ascii="Times New Roman" w:hAnsi="Times New Roman" w:cs="Times New Roman"/>
          <w:sz w:val="28"/>
          <w:szCs w:val="28"/>
          <w:lang w:val="uk-UA"/>
        </w:rPr>
        <w:t>Мишакіна</w:t>
      </w:r>
      <w:proofErr w:type="spellEnd"/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 Л.М. – голова Запорізької районної організації Профспілки працівників освіти і науки України,</w:t>
      </w:r>
    </w:p>
    <w:p w14:paraId="186F42E3" w14:textId="06C08689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66D6">
        <w:rPr>
          <w:rFonts w:ascii="Times New Roman" w:hAnsi="Times New Roman" w:cs="Times New Roman"/>
          <w:sz w:val="28"/>
          <w:szCs w:val="28"/>
          <w:lang w:val="uk-UA"/>
        </w:rPr>
        <w:t>Петруша</w:t>
      </w:r>
      <w:proofErr w:type="spellEnd"/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 Ю.П. –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первинної профспілкової організації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“Запорізька політехніка”,</w:t>
      </w:r>
    </w:p>
    <w:p w14:paraId="7F65C26C" w14:textId="4C55C656" w:rsid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6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66D6">
        <w:rPr>
          <w:rFonts w:ascii="Times New Roman" w:hAnsi="Times New Roman" w:cs="Times New Roman"/>
          <w:sz w:val="28"/>
          <w:szCs w:val="28"/>
          <w:lang w:val="uk-UA"/>
        </w:rPr>
        <w:t>Шиманиця</w:t>
      </w:r>
      <w:proofErr w:type="spellEnd"/>
      <w:r w:rsidRPr="007D66D6">
        <w:rPr>
          <w:rFonts w:ascii="Times New Roman" w:hAnsi="Times New Roman" w:cs="Times New Roman"/>
          <w:sz w:val="28"/>
          <w:szCs w:val="28"/>
          <w:lang w:val="uk-UA"/>
        </w:rPr>
        <w:t xml:space="preserve"> Т.О. – голова </w:t>
      </w:r>
      <w:proofErr w:type="spellStart"/>
      <w:r w:rsidRPr="007D66D6">
        <w:rPr>
          <w:rFonts w:ascii="Times New Roman" w:hAnsi="Times New Roman" w:cs="Times New Roman"/>
          <w:sz w:val="28"/>
          <w:szCs w:val="28"/>
          <w:lang w:val="uk-UA"/>
        </w:rPr>
        <w:t>Возне</w:t>
      </w:r>
      <w:r>
        <w:rPr>
          <w:rFonts w:ascii="Times New Roman" w:hAnsi="Times New Roman" w:cs="Times New Roman"/>
          <w:sz w:val="28"/>
          <w:szCs w:val="28"/>
          <w:lang w:val="uk-UA"/>
        </w:rPr>
        <w:t>се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організації </w:t>
      </w:r>
      <w:r w:rsidRPr="007D66D6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и і науки України м. Запоріжжя,</w:t>
      </w:r>
    </w:p>
    <w:p w14:paraId="38A21235" w14:textId="5E453CDD" w:rsidR="007D66D6" w:rsidRPr="007D66D6" w:rsidRDefault="007D66D6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ч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Р. – заступник голови первинної профспілкової організації, студентка І курсу магістратури філологічного факультету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ого національ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_GoBack"/>
      <w:bookmarkEnd w:id="3"/>
    </w:p>
    <w:p w14:paraId="59C2DE39" w14:textId="39BC1263" w:rsidR="00C73F55" w:rsidRDefault="00C73F55" w:rsidP="007D66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DB42C" w14:textId="77777777" w:rsidR="00452849" w:rsidRDefault="00452849" w:rsidP="004528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5BEBF" w14:textId="77777777" w:rsid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</w:p>
    <w:p w14:paraId="34437928" w14:textId="77777777" w:rsid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E0675">
        <w:rPr>
          <w:rFonts w:ascii="Times New Roman" w:hAnsi="Times New Roman" w:cs="Times New Roman"/>
          <w:sz w:val="28"/>
          <w:szCs w:val="28"/>
          <w:lang w:val="uk-UA"/>
        </w:rPr>
        <w:t>б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ї </w:t>
      </w:r>
    </w:p>
    <w:p w14:paraId="5DBFC245" w14:textId="2247F8BA" w:rsidR="00DD44DE" w:rsidRPr="002760BB" w:rsidRDefault="00452849" w:rsidP="002760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00C6B" w:rsidRPr="00FE06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41F4">
        <w:rPr>
          <w:rFonts w:ascii="Times New Roman" w:hAnsi="Times New Roman" w:cs="Times New Roman"/>
          <w:sz w:val="28"/>
          <w:szCs w:val="28"/>
          <w:lang w:val="uk-UA"/>
        </w:rPr>
        <w:t xml:space="preserve">адія </w:t>
      </w: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Гринь </w:t>
      </w:r>
    </w:p>
    <w:sectPr w:rsidR="00DD44DE" w:rsidRPr="002760BB" w:rsidSect="004F1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2A12"/>
    <w:rsid w:val="000348A8"/>
    <w:rsid w:val="00072A12"/>
    <w:rsid w:val="001F42DA"/>
    <w:rsid w:val="002133F4"/>
    <w:rsid w:val="002760BB"/>
    <w:rsid w:val="002B392B"/>
    <w:rsid w:val="0031227C"/>
    <w:rsid w:val="00452849"/>
    <w:rsid w:val="0048399B"/>
    <w:rsid w:val="004F2151"/>
    <w:rsid w:val="00600C6B"/>
    <w:rsid w:val="00622087"/>
    <w:rsid w:val="007151B2"/>
    <w:rsid w:val="00720534"/>
    <w:rsid w:val="007D66D6"/>
    <w:rsid w:val="00803851"/>
    <w:rsid w:val="009941F4"/>
    <w:rsid w:val="00AE45B5"/>
    <w:rsid w:val="00B30CAD"/>
    <w:rsid w:val="00BC15DD"/>
    <w:rsid w:val="00C70B0E"/>
    <w:rsid w:val="00C73F55"/>
    <w:rsid w:val="00CE2958"/>
    <w:rsid w:val="00DD44DE"/>
    <w:rsid w:val="00E15E8E"/>
    <w:rsid w:val="00E61E30"/>
    <w:rsid w:val="00E7721B"/>
    <w:rsid w:val="00E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5E29"/>
  <w15:docId w15:val="{6360992A-E374-42D5-A01C-029630EE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49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849"/>
    <w:pPr>
      <w:spacing w:after="0" w:line="240" w:lineRule="auto"/>
    </w:pPr>
    <w:rPr>
      <w:lang w:val="ru-RU"/>
    </w:rPr>
  </w:style>
  <w:style w:type="character" w:customStyle="1" w:styleId="a4">
    <w:name w:val="Основной текст_"/>
    <w:basedOn w:val="a0"/>
    <w:link w:val="1"/>
    <w:locked/>
    <w:rsid w:val="004528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52849"/>
    <w:pPr>
      <w:widowControl w:val="0"/>
      <w:shd w:val="clear" w:color="auto" w:fill="FFFFFF"/>
      <w:spacing w:before="360" w:after="600" w:line="326" w:lineRule="exact"/>
      <w:ind w:hanging="1400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2">
    <w:name w:val="Заголовок №2_"/>
    <w:basedOn w:val="a0"/>
    <w:link w:val="20"/>
    <w:locked/>
    <w:rsid w:val="0045284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452849"/>
    <w:pPr>
      <w:widowControl w:val="0"/>
      <w:shd w:val="clear" w:color="auto" w:fill="FFFFFF"/>
      <w:spacing w:before="600" w:after="36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  <w:lang w:val="uk-UA"/>
    </w:rPr>
  </w:style>
  <w:style w:type="character" w:customStyle="1" w:styleId="3">
    <w:name w:val="Заголовок №3_"/>
    <w:basedOn w:val="a0"/>
    <w:link w:val="30"/>
    <w:locked/>
    <w:rsid w:val="004528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52849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528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849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val="uk-UA"/>
    </w:rPr>
  </w:style>
  <w:style w:type="character" w:customStyle="1" w:styleId="33pt">
    <w:name w:val="Заголовок №3 + Интервал 3 pt"/>
    <w:basedOn w:val="3"/>
    <w:rsid w:val="0045284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0">
    <w:name w:val="Заголовок №1_"/>
    <w:basedOn w:val="a0"/>
    <w:link w:val="11"/>
    <w:locked/>
    <w:rsid w:val="0045284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452849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B0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D250-E97B-4ACE-9DB3-7C580C1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</cp:lastModifiedBy>
  <cp:revision>41</cp:revision>
  <cp:lastPrinted>2025-09-16T10:20:00Z</cp:lastPrinted>
  <dcterms:created xsi:type="dcterms:W3CDTF">2019-05-27T10:03:00Z</dcterms:created>
  <dcterms:modified xsi:type="dcterms:W3CDTF">2025-09-16T10:21:00Z</dcterms:modified>
</cp:coreProperties>
</file>